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8D3" w:rsidRPr="008C0DC2" w:rsidRDefault="009452D8" w:rsidP="009452D8">
      <w:pPr>
        <w:pStyle w:val="Prrafodelist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8C0DC2">
        <w:rPr>
          <w:sz w:val="24"/>
          <w:szCs w:val="24"/>
        </w:rPr>
        <w:t>Al clicar en un elemento de una lista</w:t>
      </w:r>
      <w:r w:rsidR="006F68D3" w:rsidRPr="008C0DC2">
        <w:rPr>
          <w:sz w:val="24"/>
          <w:szCs w:val="24"/>
        </w:rPr>
        <w:t>:</w:t>
      </w:r>
    </w:p>
    <w:p w:rsidR="006F68D3" w:rsidRPr="008C0DC2" w:rsidRDefault="005D2D25" w:rsidP="006F68D3">
      <w:pPr>
        <w:pStyle w:val="Prrafodelista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l elemento clicado se pone azul  </w:t>
      </w:r>
      <w:r w:rsidR="009452D8" w:rsidRPr="008C0DC2">
        <w:rPr>
          <w:sz w:val="24"/>
          <w:szCs w:val="24"/>
        </w:rPr>
        <w:t>y el anterior y posterior a este elemento en verde.</w:t>
      </w:r>
    </w:p>
    <w:p w:rsidR="006F68D3" w:rsidRPr="008C0DC2" w:rsidRDefault="009452D8" w:rsidP="006F68D3">
      <w:pPr>
        <w:pStyle w:val="Prrafodelista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8C0DC2">
        <w:rPr>
          <w:sz w:val="24"/>
          <w:szCs w:val="24"/>
        </w:rPr>
        <w:t xml:space="preserve"> Todos los demás elementos de todas las listas volverán a ponerse en color negro.</w:t>
      </w:r>
    </w:p>
    <w:p w:rsidR="006F68D3" w:rsidRPr="008C0DC2" w:rsidRDefault="006F68D3" w:rsidP="006F68D3">
      <w:pPr>
        <w:pStyle w:val="Prrafodelista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8C0DC2">
        <w:rPr>
          <w:sz w:val="24"/>
          <w:szCs w:val="24"/>
        </w:rPr>
        <w:t xml:space="preserve">El div que lo contiene se pondrá con borde rojo. </w:t>
      </w:r>
    </w:p>
    <w:p w:rsidR="00AA188E" w:rsidRPr="008C0DC2" w:rsidRDefault="006F68D3" w:rsidP="006F68D3">
      <w:pPr>
        <w:pStyle w:val="Prrafodelista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8C0DC2">
        <w:rPr>
          <w:sz w:val="24"/>
          <w:szCs w:val="24"/>
        </w:rPr>
        <w:t>Los div que estuvieran con borde rojo dejarán de tenerlo</w:t>
      </w:r>
      <w:r w:rsidR="009452D8" w:rsidRPr="008C0DC2">
        <w:rPr>
          <w:sz w:val="24"/>
          <w:szCs w:val="24"/>
        </w:rPr>
        <w:t xml:space="preserve"> </w:t>
      </w:r>
    </w:p>
    <w:p w:rsidR="009452D8" w:rsidRPr="008C0DC2" w:rsidRDefault="009452D8" w:rsidP="009452D8">
      <w:pPr>
        <w:spacing w:after="0" w:line="240" w:lineRule="auto"/>
        <w:rPr>
          <w:sz w:val="24"/>
          <w:szCs w:val="24"/>
        </w:rPr>
      </w:pPr>
    </w:p>
    <w:p w:rsidR="009452D8" w:rsidRPr="008C0DC2" w:rsidRDefault="009452D8" w:rsidP="009452D8">
      <w:pPr>
        <w:pStyle w:val="Prrafodelist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8C0DC2">
        <w:rPr>
          <w:sz w:val="24"/>
          <w:szCs w:val="24"/>
        </w:rPr>
        <w:t xml:space="preserve">Dados los archivos </w:t>
      </w:r>
      <w:r w:rsidR="00E453B9">
        <w:rPr>
          <w:sz w:val="24"/>
          <w:szCs w:val="24"/>
        </w:rPr>
        <w:t>EJ 02 1</w:t>
      </w:r>
      <w:r w:rsidRPr="008C0DC2">
        <w:rPr>
          <w:sz w:val="24"/>
          <w:szCs w:val="24"/>
        </w:rPr>
        <w:t xml:space="preserve">.html, </w:t>
      </w:r>
      <w:r w:rsidR="00E453B9">
        <w:rPr>
          <w:sz w:val="24"/>
          <w:szCs w:val="24"/>
        </w:rPr>
        <w:t>EJ 02 1</w:t>
      </w:r>
      <w:r w:rsidRPr="008C0DC2">
        <w:rPr>
          <w:sz w:val="24"/>
          <w:szCs w:val="24"/>
        </w:rPr>
        <w:t xml:space="preserve">.html y </w:t>
      </w:r>
      <w:r w:rsidR="00E453B9">
        <w:rPr>
          <w:sz w:val="24"/>
          <w:szCs w:val="24"/>
        </w:rPr>
        <w:t>EJ 02 1</w:t>
      </w:r>
      <w:r w:rsidRPr="008C0DC2">
        <w:rPr>
          <w:sz w:val="24"/>
          <w:szCs w:val="24"/>
        </w:rPr>
        <w:t>.html. Codificar un archivo funciones_jquery.js para que funcionen los botones anterior y siguiente. El elemento actual se pondrá de color rojo. Al llegar al primero si pulsamos anterior se queda en ese, análogo para siguiente y el último.</w:t>
      </w:r>
    </w:p>
    <w:p w:rsidR="00830E5E" w:rsidRPr="008C0DC2" w:rsidRDefault="00830E5E" w:rsidP="00830E5E">
      <w:pPr>
        <w:pStyle w:val="Prrafodelista"/>
        <w:spacing w:after="0" w:line="240" w:lineRule="auto"/>
        <w:rPr>
          <w:sz w:val="24"/>
          <w:szCs w:val="24"/>
        </w:rPr>
      </w:pPr>
    </w:p>
    <w:p w:rsidR="008C0DC2" w:rsidRDefault="00830E5E" w:rsidP="00FA7FF0">
      <w:pPr>
        <w:pStyle w:val="Prrafodelista"/>
        <w:numPr>
          <w:ilvl w:val="0"/>
          <w:numId w:val="7"/>
        </w:numPr>
        <w:spacing w:after="0" w:line="240" w:lineRule="auto"/>
        <w:ind w:left="709" w:hanging="349"/>
        <w:rPr>
          <w:sz w:val="24"/>
          <w:szCs w:val="24"/>
        </w:rPr>
      </w:pPr>
      <w:r w:rsidRPr="008C0DC2">
        <w:rPr>
          <w:sz w:val="24"/>
          <w:szCs w:val="24"/>
        </w:rPr>
        <w:t>Al elegir una respuesta se comprueba si es la acertada y se pone en lugar de CONTESTA, OK o ER</w:t>
      </w:r>
      <w:r w:rsidR="008C0DC2">
        <w:rPr>
          <w:sz w:val="24"/>
          <w:szCs w:val="24"/>
        </w:rPr>
        <w:t xml:space="preserve">ROR, según lo sea o no.  </w:t>
      </w:r>
      <w:r w:rsidR="008C0DC2">
        <w:rPr>
          <w:sz w:val="24"/>
          <w:szCs w:val="24"/>
        </w:rPr>
        <w:tab/>
      </w:r>
      <w:r w:rsidR="008C0DC2">
        <w:rPr>
          <w:sz w:val="24"/>
          <w:szCs w:val="24"/>
        </w:rPr>
        <w:tab/>
      </w:r>
      <w:r w:rsidR="008C0DC2">
        <w:rPr>
          <w:sz w:val="24"/>
          <w:szCs w:val="24"/>
        </w:rPr>
        <w:tab/>
      </w:r>
      <w:r w:rsidR="008C0DC2">
        <w:rPr>
          <w:sz w:val="24"/>
          <w:szCs w:val="24"/>
        </w:rPr>
        <w:tab/>
      </w:r>
    </w:p>
    <w:p w:rsidR="00FA7FF0" w:rsidRPr="008C0DC2" w:rsidRDefault="00830E5E" w:rsidP="008C0DC2">
      <w:pPr>
        <w:pStyle w:val="Prrafodelista"/>
        <w:spacing w:after="0" w:line="240" w:lineRule="auto"/>
        <w:ind w:left="709"/>
        <w:rPr>
          <w:sz w:val="24"/>
          <w:szCs w:val="24"/>
        </w:rPr>
      </w:pPr>
      <w:r w:rsidRPr="008C0DC2">
        <w:rPr>
          <w:sz w:val="24"/>
          <w:szCs w:val="24"/>
        </w:rPr>
        <w:t>NO SE PUEDE TOCAR NADA DEL CÓDIGO HTML</w:t>
      </w:r>
      <w:r w:rsidR="00FA7FF0" w:rsidRPr="008C0DC2">
        <w:rPr>
          <w:sz w:val="24"/>
          <w:szCs w:val="24"/>
        </w:rPr>
        <w:tab/>
      </w:r>
      <w:r w:rsidR="00FA7FF0" w:rsidRPr="008C0DC2">
        <w:rPr>
          <w:sz w:val="24"/>
          <w:szCs w:val="24"/>
        </w:rPr>
        <w:tab/>
      </w:r>
      <w:r w:rsidR="00FA7FF0" w:rsidRPr="008C0DC2">
        <w:rPr>
          <w:sz w:val="24"/>
          <w:szCs w:val="24"/>
        </w:rPr>
        <w:tab/>
      </w:r>
      <w:r w:rsidR="00FA7FF0" w:rsidRPr="008C0DC2">
        <w:rPr>
          <w:sz w:val="24"/>
          <w:szCs w:val="24"/>
        </w:rPr>
        <w:tab/>
        <w:t xml:space="preserve">             Y  ha de funcionar sin tocar nada si le añadimos más preguntas con el mismo formato</w:t>
      </w:r>
    </w:p>
    <w:p w:rsidR="00D4633F" w:rsidRPr="008C0DC2" w:rsidRDefault="00D4633F" w:rsidP="00D4633F">
      <w:pPr>
        <w:pStyle w:val="Prrafodelista"/>
        <w:rPr>
          <w:sz w:val="24"/>
          <w:szCs w:val="24"/>
        </w:rPr>
      </w:pPr>
    </w:p>
    <w:sectPr w:rsidR="00D4633F" w:rsidRPr="008C0DC2" w:rsidSect="004D40D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E43" w:rsidRDefault="00822E43" w:rsidP="006955C4">
      <w:pPr>
        <w:spacing w:after="0" w:line="240" w:lineRule="auto"/>
      </w:pPr>
      <w:r>
        <w:separator/>
      </w:r>
    </w:p>
  </w:endnote>
  <w:endnote w:type="continuationSeparator" w:id="0">
    <w:p w:rsidR="00822E43" w:rsidRDefault="00822E43" w:rsidP="0069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E43" w:rsidRDefault="00822E43" w:rsidP="006955C4">
      <w:pPr>
        <w:spacing w:after="0" w:line="240" w:lineRule="auto"/>
      </w:pPr>
      <w:r>
        <w:separator/>
      </w:r>
    </w:p>
  </w:footnote>
  <w:footnote w:type="continuationSeparator" w:id="0">
    <w:p w:rsidR="00822E43" w:rsidRDefault="00822E43" w:rsidP="0069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D55AFFCA78F549A885502739F00AE42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955C4" w:rsidRDefault="006955C4" w:rsidP="006955C4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565AD">
          <w:rPr>
            <w:rFonts w:asciiTheme="majorHAnsi" w:eastAsiaTheme="majorEastAsia" w:hAnsiTheme="majorHAnsi" w:cstheme="majorBidi"/>
            <w:sz w:val="32"/>
            <w:szCs w:val="32"/>
          </w:rPr>
          <w:t xml:space="preserve">Ejercicios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jQuery</w:t>
        </w:r>
        <w:r w:rsidRPr="005565AD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HOJA </w:t>
        </w:r>
        <w:r w:rsidR="00103ED5">
          <w:rPr>
            <w:rFonts w:asciiTheme="majorHAnsi" w:eastAsiaTheme="majorEastAsia" w:hAnsiTheme="majorHAnsi" w:cstheme="majorBidi"/>
            <w:sz w:val="32"/>
            <w:szCs w:val="32"/>
          </w:rPr>
          <w:t>3</w:t>
        </w:r>
      </w:p>
    </w:sdtContent>
  </w:sdt>
  <w:p w:rsidR="006955C4" w:rsidRDefault="006955C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0C72"/>
    <w:multiLevelType w:val="hybridMultilevel"/>
    <w:tmpl w:val="94983466"/>
    <w:lvl w:ilvl="0" w:tplc="D3783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041CF"/>
    <w:multiLevelType w:val="hybridMultilevel"/>
    <w:tmpl w:val="94983466"/>
    <w:lvl w:ilvl="0" w:tplc="D3783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53A36"/>
    <w:multiLevelType w:val="hybridMultilevel"/>
    <w:tmpl w:val="F57077DA"/>
    <w:lvl w:ilvl="0" w:tplc="0C0A0017">
      <w:start w:val="1"/>
      <w:numFmt w:val="lowerLetter"/>
      <w:lvlText w:val="%1)"/>
      <w:lvlJc w:val="left"/>
      <w:pPr>
        <w:ind w:left="1485" w:hanging="360"/>
      </w:p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DE04E1D"/>
    <w:multiLevelType w:val="hybridMultilevel"/>
    <w:tmpl w:val="06567F7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0B252C"/>
    <w:multiLevelType w:val="hybridMultilevel"/>
    <w:tmpl w:val="8B0E3CEC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33E178A3"/>
    <w:multiLevelType w:val="hybridMultilevel"/>
    <w:tmpl w:val="BC74587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405B2085"/>
    <w:multiLevelType w:val="hybridMultilevel"/>
    <w:tmpl w:val="94983466"/>
    <w:lvl w:ilvl="0" w:tplc="D3783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A3F6C"/>
    <w:multiLevelType w:val="hybridMultilevel"/>
    <w:tmpl w:val="94983466"/>
    <w:lvl w:ilvl="0" w:tplc="D3783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B5A35"/>
    <w:multiLevelType w:val="multilevel"/>
    <w:tmpl w:val="EEE0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C45F59"/>
    <w:multiLevelType w:val="hybridMultilevel"/>
    <w:tmpl w:val="D03C02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17B81"/>
    <w:multiLevelType w:val="hybridMultilevel"/>
    <w:tmpl w:val="C44C16D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10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D8F"/>
    <w:rsid w:val="00020570"/>
    <w:rsid w:val="000B0BD5"/>
    <w:rsid w:val="000B6871"/>
    <w:rsid w:val="000D1F5F"/>
    <w:rsid w:val="000D6089"/>
    <w:rsid w:val="000F49DD"/>
    <w:rsid w:val="000F7364"/>
    <w:rsid w:val="00103ED5"/>
    <w:rsid w:val="001438E0"/>
    <w:rsid w:val="00194510"/>
    <w:rsid w:val="001B4CF9"/>
    <w:rsid w:val="001C1DC5"/>
    <w:rsid w:val="001C50B4"/>
    <w:rsid w:val="001D6BD5"/>
    <w:rsid w:val="00224AFD"/>
    <w:rsid w:val="00237043"/>
    <w:rsid w:val="00243344"/>
    <w:rsid w:val="00257925"/>
    <w:rsid w:val="00260327"/>
    <w:rsid w:val="003221CB"/>
    <w:rsid w:val="00325BF7"/>
    <w:rsid w:val="00363415"/>
    <w:rsid w:val="00364617"/>
    <w:rsid w:val="00373C21"/>
    <w:rsid w:val="003812A5"/>
    <w:rsid w:val="0038276E"/>
    <w:rsid w:val="00384E41"/>
    <w:rsid w:val="003C61BC"/>
    <w:rsid w:val="003F624E"/>
    <w:rsid w:val="004756A3"/>
    <w:rsid w:val="004840E2"/>
    <w:rsid w:val="0048771E"/>
    <w:rsid w:val="00492E7F"/>
    <w:rsid w:val="004C5955"/>
    <w:rsid w:val="004D40DC"/>
    <w:rsid w:val="00511B9F"/>
    <w:rsid w:val="0054157A"/>
    <w:rsid w:val="005A6EA3"/>
    <w:rsid w:val="005D2D25"/>
    <w:rsid w:val="005E2FF0"/>
    <w:rsid w:val="00600AF7"/>
    <w:rsid w:val="006537BA"/>
    <w:rsid w:val="00692BBF"/>
    <w:rsid w:val="006955C4"/>
    <w:rsid w:val="006F68D3"/>
    <w:rsid w:val="00705C47"/>
    <w:rsid w:val="00705F06"/>
    <w:rsid w:val="00706DEC"/>
    <w:rsid w:val="007554E0"/>
    <w:rsid w:val="00760820"/>
    <w:rsid w:val="00761D8F"/>
    <w:rsid w:val="00771CA5"/>
    <w:rsid w:val="007A4A56"/>
    <w:rsid w:val="007B046F"/>
    <w:rsid w:val="007D6C4B"/>
    <w:rsid w:val="00822E43"/>
    <w:rsid w:val="00830E5E"/>
    <w:rsid w:val="008C0DC2"/>
    <w:rsid w:val="008C15F2"/>
    <w:rsid w:val="009452D8"/>
    <w:rsid w:val="00967E96"/>
    <w:rsid w:val="00975758"/>
    <w:rsid w:val="009B375B"/>
    <w:rsid w:val="009F0E6F"/>
    <w:rsid w:val="00A1789C"/>
    <w:rsid w:val="00A21732"/>
    <w:rsid w:val="00A349A6"/>
    <w:rsid w:val="00A3626B"/>
    <w:rsid w:val="00A51499"/>
    <w:rsid w:val="00A63C6C"/>
    <w:rsid w:val="00AA188E"/>
    <w:rsid w:val="00AB031D"/>
    <w:rsid w:val="00AB078B"/>
    <w:rsid w:val="00AF2890"/>
    <w:rsid w:val="00B129CE"/>
    <w:rsid w:val="00B347A9"/>
    <w:rsid w:val="00B37E18"/>
    <w:rsid w:val="00B476B4"/>
    <w:rsid w:val="00B75E64"/>
    <w:rsid w:val="00B77D6A"/>
    <w:rsid w:val="00BA2C9D"/>
    <w:rsid w:val="00BC6FB8"/>
    <w:rsid w:val="00C04C9D"/>
    <w:rsid w:val="00C65845"/>
    <w:rsid w:val="00CB4C01"/>
    <w:rsid w:val="00CE1551"/>
    <w:rsid w:val="00D4633F"/>
    <w:rsid w:val="00D6362B"/>
    <w:rsid w:val="00D66FF4"/>
    <w:rsid w:val="00D73547"/>
    <w:rsid w:val="00DE66B9"/>
    <w:rsid w:val="00DF26B9"/>
    <w:rsid w:val="00DF28C9"/>
    <w:rsid w:val="00DF4F00"/>
    <w:rsid w:val="00E4306D"/>
    <w:rsid w:val="00E453B9"/>
    <w:rsid w:val="00E47150"/>
    <w:rsid w:val="00E52928"/>
    <w:rsid w:val="00E6382F"/>
    <w:rsid w:val="00EA3847"/>
    <w:rsid w:val="00F804F1"/>
    <w:rsid w:val="00F84D6C"/>
    <w:rsid w:val="00F95231"/>
    <w:rsid w:val="00FA47C5"/>
    <w:rsid w:val="00FA6AF8"/>
    <w:rsid w:val="00FA7FF0"/>
    <w:rsid w:val="00FB5B17"/>
    <w:rsid w:val="00FF6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0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1D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1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D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F2890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95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55C4"/>
  </w:style>
  <w:style w:type="paragraph" w:styleId="Piedepgina">
    <w:name w:val="footer"/>
    <w:basedOn w:val="Normal"/>
    <w:link w:val="PiedepginaCar"/>
    <w:uiPriority w:val="99"/>
    <w:semiHidden/>
    <w:unhideWhenUsed/>
    <w:rsid w:val="00695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9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1D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1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D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F289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5AFFCA78F549A885502739F00AE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C2DDA-F77B-4842-9A5B-F98002C019D2}"/>
      </w:docPartPr>
      <w:docPartBody>
        <w:p w:rsidR="00EE194B" w:rsidRDefault="004D40CC" w:rsidP="004D40CC">
          <w:pPr>
            <w:pStyle w:val="D55AFFCA78F549A885502739F00AE42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D40CC"/>
    <w:rsid w:val="0014220F"/>
    <w:rsid w:val="004330AD"/>
    <w:rsid w:val="0047187E"/>
    <w:rsid w:val="004D40CC"/>
    <w:rsid w:val="005570E9"/>
    <w:rsid w:val="005D6102"/>
    <w:rsid w:val="00634F06"/>
    <w:rsid w:val="006E33EC"/>
    <w:rsid w:val="00814AC3"/>
    <w:rsid w:val="00A82E36"/>
    <w:rsid w:val="00C00D97"/>
    <w:rsid w:val="00C24EF2"/>
    <w:rsid w:val="00C77E0B"/>
    <w:rsid w:val="00CF4D44"/>
    <w:rsid w:val="00E23AE0"/>
    <w:rsid w:val="00E35290"/>
    <w:rsid w:val="00ED0696"/>
    <w:rsid w:val="00ED2534"/>
    <w:rsid w:val="00EE1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9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5AFFCA78F549A885502739F00AE42A">
    <w:name w:val="D55AFFCA78F549A885502739F00AE42A"/>
    <w:rsid w:val="004D40C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866C0-D2C5-450B-BBD2-EC09EF0F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jQuery                                                                  HOJA 2</vt:lpstr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jQuery                                                                  HOJA 3</dc:title>
  <dc:creator>Rosa</dc:creator>
  <cp:lastModifiedBy>colegio</cp:lastModifiedBy>
  <cp:revision>37</cp:revision>
  <dcterms:created xsi:type="dcterms:W3CDTF">2014-01-10T21:08:00Z</dcterms:created>
  <dcterms:modified xsi:type="dcterms:W3CDTF">2016-01-12T20:52:00Z</dcterms:modified>
</cp:coreProperties>
</file>